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D6" w:rsidRDefault="008838D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838D6" w:rsidRPr="002142BC" w:rsidRDefault="008838D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838D6" w:rsidRPr="002142BC" w:rsidRDefault="008838D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38D6" w:rsidRPr="002142BC" w:rsidRDefault="008838D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838D6" w:rsidRPr="002142BC" w:rsidRDefault="008838D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38D6" w:rsidRPr="00C52E6B" w:rsidRDefault="008838D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PROFESSORA DORVALINA AQUINO DE BESS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668.974/0001-48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ÔNIO FERREIRA RIOS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SÃO FRANCISCO DE GOIÁ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ROSEMARY DA SILVA ROSA BESS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382.188.601-34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1686648 SSP/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62CF0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 SOUZA, Nº 413, BAIRRO CENTR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FRANCISCO DE GOIÁS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38D6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838D6" w:rsidRPr="003F13EE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838D6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838D6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3808"/>
        <w:gridCol w:w="1524"/>
        <w:gridCol w:w="1387"/>
        <w:gridCol w:w="1249"/>
        <w:gridCol w:w="1197"/>
      </w:tblGrid>
      <w:tr w:rsidR="002360A2" w:rsidRPr="002142BC" w:rsidTr="00900046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360A2" w:rsidRPr="002142BC" w:rsidTr="00900046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0A2" w:rsidRPr="002142BC" w:rsidRDefault="002360A2" w:rsidP="0090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360A2" w:rsidRPr="00EE1829" w:rsidTr="00900046">
        <w:trPr>
          <w:trHeight w:val="22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BACAXI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592E6D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4,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9,60</w:t>
            </w:r>
          </w:p>
        </w:tc>
      </w:tr>
      <w:tr w:rsidR="002360A2" w:rsidRPr="00EE1829" w:rsidTr="00900046">
        <w:trPr>
          <w:trHeight w:val="28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ÇAFRÃO GARRAFA 120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592E6D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25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,00</w:t>
            </w:r>
          </w:p>
        </w:tc>
      </w:tr>
      <w:tr w:rsidR="002360A2" w:rsidRPr="00EE1829" w:rsidTr="00900046">
        <w:trPr>
          <w:trHeight w:val="264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RROZ AGULINHA</w:t>
            </w: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IPO</w:t>
            </w: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 1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B663DC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3,4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080,00</w:t>
            </w:r>
          </w:p>
        </w:tc>
      </w:tr>
      <w:tr w:rsidR="002360A2" w:rsidRPr="00EE1829" w:rsidTr="00900046">
        <w:trPr>
          <w:trHeight w:val="21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BANANA MAÇÃ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4,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2,80</w:t>
            </w:r>
          </w:p>
        </w:tc>
      </w:tr>
      <w:tr w:rsidR="002360A2" w:rsidRPr="00EE1829" w:rsidTr="00900046">
        <w:trPr>
          <w:trHeight w:val="21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lang w:eastAsia="pt-BR"/>
              </w:rPr>
              <w:t>CENO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47DB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4,1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8,41</w:t>
            </w:r>
          </w:p>
        </w:tc>
      </w:tr>
      <w:tr w:rsidR="002360A2" w:rsidRPr="00EE1829" w:rsidTr="00900046">
        <w:trPr>
          <w:trHeight w:val="209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lang w:eastAsia="pt-BR"/>
              </w:rPr>
              <w:t>FARINHA DE 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47DB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7,2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4,50</w:t>
            </w:r>
          </w:p>
        </w:tc>
      </w:tr>
      <w:tr w:rsidR="002360A2" w:rsidRPr="00EE1829" w:rsidTr="00900046">
        <w:trPr>
          <w:trHeight w:val="21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lang w:eastAsia="pt-BR"/>
              </w:rPr>
              <w:t>FEIJÃ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2C2DD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C2DD1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47DB1" w:rsidRDefault="002360A2" w:rsidP="0090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31709D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7,3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0A2" w:rsidRPr="00FB4F13" w:rsidRDefault="002360A2" w:rsidP="0090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28,40</w:t>
            </w:r>
          </w:p>
        </w:tc>
      </w:tr>
    </w:tbl>
    <w:p w:rsidR="008838D6" w:rsidRPr="002142BC" w:rsidRDefault="008838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838D6" w:rsidRPr="002142BC" w:rsidRDefault="008838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838D6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838D6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CF0" w:rsidRDefault="00F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838D6" w:rsidRPr="00A23C18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838D6" w:rsidRDefault="008838D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838D6" w:rsidRDefault="008838D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838D6" w:rsidRDefault="008838D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838D6" w:rsidRDefault="008838D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838D6" w:rsidRDefault="008838D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2CF0" w:rsidRDefault="00F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CF0" w:rsidRDefault="00F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838D6" w:rsidRPr="002142BC" w:rsidRDefault="008838D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838D6" w:rsidRPr="002142BC" w:rsidRDefault="008838D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838D6" w:rsidRPr="002142BC" w:rsidRDefault="008838D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838D6" w:rsidRPr="00D35EFE" w:rsidRDefault="008838D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838D6" w:rsidRDefault="008838D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838D6" w:rsidRDefault="008838D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838D6" w:rsidRPr="00D35EFE" w:rsidRDefault="008838D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838D6" w:rsidRPr="00C661C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838D6" w:rsidRDefault="008838D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838D6" w:rsidRPr="002142BC" w:rsidRDefault="008838D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838D6" w:rsidRPr="00212348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838D6" w:rsidRDefault="008838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838D6" w:rsidRPr="002142BC" w:rsidRDefault="008838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838D6" w:rsidRPr="002142BC" w:rsidRDefault="008838D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838D6" w:rsidRPr="002142BC" w:rsidRDefault="008838D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838D6" w:rsidRPr="002142BC" w:rsidRDefault="008838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838D6" w:rsidRDefault="008838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838D6" w:rsidRDefault="008838D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838D6" w:rsidRPr="00067E0B" w:rsidRDefault="008838D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838D6" w:rsidRPr="002142BC" w:rsidRDefault="008838D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838D6" w:rsidRPr="002142BC" w:rsidRDefault="008838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838D6" w:rsidRPr="002142BC" w:rsidRDefault="008838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62CF0" w:rsidRDefault="00F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38D6" w:rsidRPr="00C52E6B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8838D6" w:rsidRPr="00C52E6B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838D6" w:rsidRPr="00C52E6B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838D6" w:rsidRPr="00C52E6B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838D6" w:rsidRPr="002142BC" w:rsidRDefault="008838D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838D6" w:rsidRPr="002142BC" w:rsidRDefault="008838D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838D6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38D6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38D6" w:rsidRPr="00C52E6B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8838D6" w:rsidRPr="00C52E6B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838D6" w:rsidRPr="00796030" w:rsidRDefault="008838D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838D6" w:rsidRPr="002142BC" w:rsidRDefault="008838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38D6" w:rsidRPr="002142BC" w:rsidRDefault="008838D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38D6" w:rsidRPr="002142BC" w:rsidRDefault="008838D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38D6" w:rsidRDefault="008838D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838D6" w:rsidRPr="00A94824" w:rsidRDefault="008838D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38D6" w:rsidRPr="0067742C" w:rsidRDefault="008838D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838D6" w:rsidRDefault="008838D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OLÉGIO ESTADUAL ANTÔNIO FERREIRA 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 SOUZA, Nº 413, BAIRRO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FRANCISC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838D6" w:rsidRPr="00A94824" w:rsidRDefault="008838D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8D6" w:rsidRPr="0067742C" w:rsidRDefault="008838D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838D6" w:rsidRDefault="008838D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TÔNIO FERREIRA 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 SOUZA, Nº 413, BAIRRO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FRANCISC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838D6" w:rsidRPr="0067742C" w:rsidRDefault="008838D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838D6" w:rsidRPr="002142BC" w:rsidRDefault="008838D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838D6" w:rsidRPr="002142BC" w:rsidRDefault="008838D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838D6" w:rsidRPr="002142BC" w:rsidRDefault="008838D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838D6" w:rsidRPr="002142BC" w:rsidRDefault="008838D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838D6" w:rsidRPr="00202E28" w:rsidRDefault="008838D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838D6" w:rsidRDefault="008838D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838D6" w:rsidRDefault="008838D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838D6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838D6" w:rsidRPr="002C2B84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838D6" w:rsidRPr="002C2B84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8838D6" w:rsidRPr="002C2B84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838D6" w:rsidRPr="002C2B84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838D6" w:rsidRPr="002142BC" w:rsidRDefault="008838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838D6" w:rsidRPr="002142BC" w:rsidRDefault="008838D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838D6" w:rsidRPr="009B2B37" w:rsidRDefault="008838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838D6" w:rsidRPr="002142BC" w:rsidRDefault="008838D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838D6" w:rsidRDefault="008838D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838D6" w:rsidRPr="001049CB" w:rsidRDefault="008838D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838D6" w:rsidRDefault="008838D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CF0" w:rsidRDefault="00F62CF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CF0" w:rsidRDefault="00F62CF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38D6" w:rsidRPr="00C52E6B" w:rsidRDefault="008838D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FRANCISCO DE GOIÁS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62C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62CF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838D6" w:rsidRPr="00C52E6B" w:rsidRDefault="008838D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38D6" w:rsidRPr="00C52E6B" w:rsidRDefault="008838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EMARY DA SILVA ROSA BESSA</w:t>
      </w:r>
    </w:p>
    <w:p w:rsidR="008838D6" w:rsidRPr="00C52E6B" w:rsidRDefault="008838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838D6" w:rsidRPr="00C52E6B" w:rsidRDefault="008838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38D6" w:rsidRPr="00C52E6B" w:rsidRDefault="008838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TÔNIO FERREIRA RIOS</w:t>
      </w:r>
    </w:p>
    <w:p w:rsidR="008838D6" w:rsidRDefault="008838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838D6" w:rsidSect="008838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838D6" w:rsidRPr="00C52E6B" w:rsidRDefault="008838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838D6" w:rsidRPr="00C52E6B" w:rsidSect="008838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F5" w:rsidRDefault="005C0AF5" w:rsidP="004C0DC1">
      <w:pPr>
        <w:spacing w:after="0" w:line="240" w:lineRule="auto"/>
      </w:pPr>
      <w:r>
        <w:separator/>
      </w:r>
    </w:p>
  </w:endnote>
  <w:endnote w:type="continuationSeparator" w:id="0">
    <w:p w:rsidR="005C0AF5" w:rsidRDefault="005C0AF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6" w:rsidRDefault="008838D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6" w:rsidRDefault="008838D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38D6" w:rsidRPr="009A613B" w:rsidRDefault="008838D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38D6" w:rsidRPr="004667FA" w:rsidRDefault="008838D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38D6" w:rsidRDefault="008838D6" w:rsidP="00882B6E">
    <w:pPr>
      <w:pStyle w:val="Rodap"/>
    </w:pPr>
  </w:p>
  <w:p w:rsidR="008838D6" w:rsidRPr="00283531" w:rsidRDefault="008838D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6" w:rsidRDefault="008838D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2E6B" w:rsidRPr="009A613B" w:rsidRDefault="00C52E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2E6B" w:rsidRPr="004667FA" w:rsidRDefault="00C52E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2E6B" w:rsidRDefault="00C52E6B" w:rsidP="00882B6E">
    <w:pPr>
      <w:pStyle w:val="Rodap"/>
    </w:pPr>
  </w:p>
  <w:p w:rsidR="00C52E6B" w:rsidRPr="00283531" w:rsidRDefault="00C52E6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F5" w:rsidRDefault="005C0AF5" w:rsidP="004C0DC1">
      <w:pPr>
        <w:spacing w:after="0" w:line="240" w:lineRule="auto"/>
      </w:pPr>
      <w:r>
        <w:separator/>
      </w:r>
    </w:p>
  </w:footnote>
  <w:footnote w:type="continuationSeparator" w:id="0">
    <w:p w:rsidR="005C0AF5" w:rsidRDefault="005C0AF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6" w:rsidRDefault="008838D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6" w:rsidRDefault="008838D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6" w:rsidRDefault="008838D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60A2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0AF5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38D6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58BD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128A0"/>
    <w:rsid w:val="00F22C2D"/>
    <w:rsid w:val="00F34C7D"/>
    <w:rsid w:val="00F43CD4"/>
    <w:rsid w:val="00F52F58"/>
    <w:rsid w:val="00F56579"/>
    <w:rsid w:val="00F62CF0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F295-4653-480F-97E1-173D5EB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0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20:01:00Z</dcterms:created>
  <dcterms:modified xsi:type="dcterms:W3CDTF">2017-06-02T18:11:00Z</dcterms:modified>
</cp:coreProperties>
</file>